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jc w:val="center"/>
      </w:pPr>
      <w:r>
        <w:rPr>
          <w:noProof/>
        </w:rPr>
        <w:drawing>
          <wp:inline distT="0" distB="0" distL="0" distR="0" wp14:anchorId="47EF79E0" wp14:editId="492364A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Heading1"/>
        <w:jc w:val="center"/>
        <w:rPr>
          <w:sz w:val="32"/>
          <w:u w:val="none"/>
        </w:rPr>
      </w:pPr>
      <w:r>
        <w:rPr>
          <w:sz w:val="32"/>
          <w:u w:val="none"/>
        </w:rPr>
        <w:t>Asset Allocation Models</w:t>
      </w:r>
    </w:p>
    <w:p w:rsidR="00FC0E1C" w:rsidRPr="005A00BF" w:rsidRDefault="00FC0E1C" w:rsidP="00FC0E1C">
      <w:pPr>
        <w:spacing w:line="360" w:lineRule="auto"/>
        <w:rPr>
          <w:rFonts w:ascii="Times New Roman" w:hAnsi="Times New Roman" w:cs="Times New Roman"/>
          <w:sz w:val="24"/>
          <w:szCs w:val="24"/>
        </w:rPr>
      </w:pPr>
    </w:p>
    <w:p w:rsidR="00FC0E1C" w:rsidRPr="005A00BF" w:rsidRDefault="00FB070D" w:rsidP="00FC0E1C">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3</w:t>
      </w:r>
      <w:r w:rsidR="00FC0E1C" w:rsidRPr="005A00BF">
        <w:rPr>
          <w:rFonts w:ascii="Times New Roman" w:hAnsi="Times New Roman" w:cs="Times New Roman"/>
          <w:b/>
          <w:bCs/>
          <w:sz w:val="24"/>
          <w:szCs w:val="24"/>
        </w:rPr>
        <w:t>.</w:t>
      </w:r>
      <w:r w:rsidR="00B479DC">
        <w:rPr>
          <w:rFonts w:ascii="Times New Roman" w:hAnsi="Times New Roman" w:cs="Times New Roman"/>
          <w:b/>
          <w:bCs/>
          <w:sz w:val="24"/>
          <w:szCs w:val="24"/>
        </w:rPr>
        <w:t>05</w:t>
      </w:r>
      <w:bookmarkStart w:id="0" w:name="_GoBack"/>
      <w:bookmarkEnd w:id="0"/>
      <w:r w:rsidR="00FC0E1C" w:rsidRPr="005A00BF">
        <w:rPr>
          <w:rFonts w:ascii="Times New Roman" w:hAnsi="Times New Roman" w:cs="Times New Roman"/>
          <w:sz w:val="24"/>
          <w:szCs w:val="24"/>
        </w:rPr>
        <w:t xml:space="preserve"> </w:t>
      </w:r>
      <w:r>
        <w:rPr>
          <w:rFonts w:ascii="Times New Roman" w:hAnsi="Times New Roman" w:cs="Times New Roman"/>
          <w:sz w:val="24"/>
          <w:szCs w:val="24"/>
        </w:rPr>
        <w:t>2</w:t>
      </w:r>
      <w:r w:rsidR="00B479DC">
        <w:rPr>
          <w:rFonts w:ascii="Times New Roman" w:hAnsi="Times New Roman" w:cs="Times New Roman"/>
          <w:sz w:val="24"/>
          <w:szCs w:val="24"/>
        </w:rPr>
        <w:t>8</w:t>
      </w:r>
      <w:r w:rsidR="00FC0E1C" w:rsidRPr="005A00BF">
        <w:rPr>
          <w:rFonts w:ascii="Times New Roman" w:hAnsi="Times New Roman" w:cs="Times New Roman"/>
          <w:sz w:val="24"/>
          <w:szCs w:val="24"/>
        </w:rPr>
        <w:t xml:space="preserve"> </w:t>
      </w:r>
      <w:r>
        <w:rPr>
          <w:rFonts w:ascii="Times New Roman" w:hAnsi="Times New Roman" w:cs="Times New Roman"/>
          <w:sz w:val="24"/>
          <w:szCs w:val="24"/>
        </w:rPr>
        <w:t>August</w:t>
      </w:r>
      <w:r w:rsidR="006031BD">
        <w:rPr>
          <w:rFonts w:ascii="Times New Roman" w:hAnsi="Times New Roman" w:cs="Times New Roman"/>
          <w:sz w:val="24"/>
          <w:szCs w:val="24"/>
        </w:rPr>
        <w:t xml:space="preserve"> 2017</w:t>
      </w:r>
    </w:p>
    <w:p w:rsidR="00FC0E1C" w:rsidRDefault="00FC0E1C" w:rsidP="00FC0E1C">
      <w:pPr>
        <w:pStyle w:val="Heading1"/>
        <w:jc w:val="center"/>
        <w:rPr>
          <w:b w:val="0"/>
          <w:bCs w:val="0"/>
        </w:rPr>
      </w:pPr>
      <w:r>
        <w:rPr>
          <w:b w:val="0"/>
          <w:bCs w:val="0"/>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rsidR="00CE3A32" w:rsidRPr="00A9066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rsidR="00CE3A32" w:rsidRPr="007179E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q≥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 free asset is a hypothetical asset that pays a risk free rate. In practice, short term government securities such as UST bills are used as risk-free asset because they pay a fixed coupon and have an exceptionally low default risk. The </w:t>
      </w:r>
      <w:r>
        <w:rPr>
          <w:rFonts w:ascii="Times New Roman" w:hAnsi="Times New Roman" w:cs="Times New Roman"/>
          <w:sz w:val="24"/>
          <w:szCs w:val="24"/>
        </w:rPr>
        <w:lastRenderedPageBreak/>
        <w:t>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MPT Basis F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 the relative supplies will equal relative demands. MPT derives the required expected return for a correctly priced asset in this contex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w:t>
      </w:r>
      <w:r>
        <w:rPr>
          <w:rFonts w:ascii="Times New Roman" w:hAnsi="Times New Roman" w:cs="Times New Roman"/>
          <w:sz w:val="24"/>
          <w:szCs w:val="24"/>
        </w:rPr>
        <w:lastRenderedPageBreak/>
        <w:t>stochastic properties of the moments of the assets’ returns – these are broadly referred to as conditional asset pricing models.</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  - the covariance between the asset return and the market return divided by the variance of the market return – i.e., the sensitivity of the asset price to movement in the market’s portfolio value.</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9)).</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w:t>
      </w:r>
      <w:r>
        <w:rPr>
          <w:rFonts w:ascii="Times New Roman" w:eastAsiaTheme="minorEastAsia" w:hAnsi="Times New Roman" w:cs="Times New Roman"/>
          <w:sz w:val="24"/>
          <w:szCs w:val="24"/>
        </w:rPr>
        <w:lastRenderedPageBreak/>
        <w:t>many investors are only concerned about losses, and do not care about the dispersion or tightness of above-average returns. According to this view, the intuitive concept of risk is fundamentally asymmetric in nature.</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E3A32" w:rsidRPr="00A5311A"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Th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rsidR="00CE3A32" w:rsidRDefault="00AA2B4E" w:rsidP="00CE3A32">
      <w:pPr>
        <w:pStyle w:val="ListParagraph"/>
        <w:numPr>
          <w:ilvl w:val="0"/>
          <w:numId w:val="2"/>
        </w:numPr>
        <w:spacing w:line="360" w:lineRule="auto"/>
        <w:rPr>
          <w:rFonts w:ascii="Times New Roman" w:hAnsi="Times New Roman" w:cs="Times New Roman"/>
          <w:sz w:val="24"/>
          <w:szCs w:val="24"/>
        </w:rPr>
      </w:pPr>
      <w:hyperlink r:id="rId10"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1"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2" w:history="1">
        <w:r w:rsidRPr="001A6606">
          <w:rPr>
            <w:rStyle w:val="Hyperlink"/>
            <w:rFonts w:ascii="Times New Roman" w:hAnsi="Times New Roman" w:cs="Times New Roman"/>
            <w:sz w:val="24"/>
            <w:szCs w:val="24"/>
          </w:rPr>
          <w:t>Portfolio Theory of Information Retrieval</w:t>
        </w:r>
      </w:hyperlink>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 it can be applied alongside several modern portfolio selection approaches as can be seen in the literatur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13"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 these hybrid models were later debunked by Michaud et al (2013).</w:t>
      </w:r>
    </w:p>
    <w:p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t>The Black-Litterman Reference Model</w:t>
      </w:r>
      <w:r w:rsidRPr="0064476C">
        <w:rPr>
          <w:rFonts w:ascii="Times New Roman" w:hAnsi="Times New Roman" w:cs="Times New Roman"/>
          <w:sz w:val="24"/>
          <w:szCs w:val="24"/>
        </w:rPr>
        <w:t xml:space="preserve">: The reference model for the returns is the base upon which the rest of the Black-Litterman Model is built. It includes assumptions on which variables are random, and which ones are not. It also defines which parameters are modeled, </w:t>
      </w:r>
      <w:r w:rsidRPr="0064476C">
        <w:rPr>
          <w:rFonts w:ascii="Times New Roman" w:hAnsi="Times New Roman" w:cs="Times New Roman"/>
          <w:sz w:val="24"/>
          <w:szCs w:val="24"/>
        </w:rPr>
        <w:lastRenderedPageBreak/>
        <w:t>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μ+</m:t>
          </m:r>
          <m:r>
            <w:rPr>
              <w:rFonts w:ascii="Cambria Math" w:hAnsi="Cambria Math" w:cs="Times New Roman"/>
              <w:sz w:val="24"/>
              <w:szCs w:val="24"/>
            </w:rPr>
            <m:t>ϵ</m:t>
          </m:r>
        </m:oMath>
      </m:oMathPara>
    </w:p>
    <w:p w:rsidR="00CE3A32" w:rsidRPr="00915855"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rsidR="00CE3A32" w:rsidRPr="005C4B13" w:rsidRDefault="00CE3A32" w:rsidP="00CE3A32">
      <w:pPr>
        <w:pStyle w:val="ListParagraph"/>
        <w:spacing w:line="360" w:lineRule="auto"/>
        <w:ind w:left="360"/>
        <w:rPr>
          <w:rFonts w:ascii="Times New Roman" w:hAnsi="Times New Roman" w:cs="Times New Roman"/>
          <w:sz w:val="24"/>
          <w:szCs w:val="24"/>
        </w:rPr>
      </w:pP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mon misconception about the Canonical Black-Litterman Reference Model is tha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w:t>
      </w:r>
      <w:r>
        <w:rPr>
          <w:rFonts w:ascii="Times New Roman" w:hAnsi="Times New Roman" w:cs="Times New Roman"/>
          <w:sz w:val="24"/>
          <w:szCs w:val="24"/>
        </w:rPr>
        <w:lastRenderedPageBreak/>
        <w:t>optimization from this point to identify the investors’ optimal portfolio within CAPM is problematic as we do not have information for the entir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s estimates.</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w:t>
      </w:r>
      <w:r>
        <w:rPr>
          <w:rFonts w:ascii="Times New Roman" w:hAnsi="Times New Roman" w:cs="Times New Roman"/>
          <w:sz w:val="24"/>
          <w:szCs w:val="24"/>
        </w:rPr>
        <w:lastRenderedPageBreak/>
        <w:t>positive definite. One could, however, apply shrinkage or modern random matrix theory filters to make it more robus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857A5" w:rsidRDefault="00AA2B4E"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rsidR="00CE3A32" w:rsidRPr="00F857A5" w:rsidRDefault="00CE3A32" w:rsidP="00CE3A32">
      <w:pPr>
        <w:pStyle w:val="ListParagraph"/>
        <w:spacing w:line="360" w:lineRule="auto"/>
        <w:ind w:left="360"/>
        <w:rPr>
          <w:rFonts w:ascii="Times New Roman" w:hAnsi="Times New Roman" w:cs="Times New Roman"/>
          <w:sz w:val="24"/>
          <w:szCs w:val="24"/>
        </w:rPr>
      </w:pP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spacing w:line="360" w:lineRule="auto"/>
        <w:rPr>
          <w:rFonts w:ascii="Times New Roman" w:hAnsi="Times New Roman" w:cs="Times New Roman"/>
          <w:sz w:val="24"/>
          <w:szCs w:val="24"/>
        </w:rPr>
      </w:pPr>
    </w:p>
    <w:p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w:t>
      </w:r>
      <w:r>
        <w:rPr>
          <w:rFonts w:ascii="Times New Roman" w:hAnsi="Times New Roman" w:cs="Times New Roman"/>
          <w:sz w:val="24"/>
          <w:szCs w:val="24"/>
        </w:rPr>
        <w:lastRenderedPageBreak/>
        <w:t xml:space="preserve">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rsidR="00CE3A32" w:rsidRPr="00E2208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Pr="00514E9D" w:rsidRDefault="00CE3A32" w:rsidP="00CE3A32">
      <w:pPr>
        <w:pStyle w:val="ListParagraph"/>
        <w:spacing w:line="360" w:lineRule="auto"/>
        <w:ind w:left="360"/>
        <w:rPr>
          <w:rFonts w:ascii="Times New Roman" w:hAnsi="Times New Roman" w:cs="Times New Roman"/>
          <w:sz w:val="24"/>
          <w:szCs w:val="24"/>
        </w:rPr>
      </w:pPr>
    </w:p>
    <w:p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us one can calibrate the returns in terms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closed form solution to the reverse optimization problem for computing asset returns given an mean-variance portfolio in the absence of constraints. Re-arrang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AA2B4E"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rsidR="00CE3A32" w:rsidRDefault="00CE3A32" w:rsidP="00CE3A32">
      <w:pPr>
        <w:spacing w:line="360" w:lineRule="auto"/>
        <w:rPr>
          <w:rFonts w:ascii="Times New Roman" w:hAnsi="Times New Roman" w:cs="Times New Roman"/>
          <w:sz w:val="24"/>
          <w:szCs w:val="24"/>
        </w:rPr>
      </w:pPr>
    </w:p>
    <w:p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Different authors compute the weights within the views differently – He and </w:t>
      </w:r>
      <w:r>
        <w:rPr>
          <w:rFonts w:ascii="Times New Roman" w:eastAsiaTheme="minorEastAsia" w:hAnsi="Times New Roman" w:cs="Times New Roman"/>
          <w:sz w:val="24"/>
          <w:szCs w:val="24"/>
        </w:rPr>
        <w:lastRenderedPageBreak/>
        <w:t>Litterman (1999) and Idzorek (2005) use a market capitalization weighted scheme, whereas Satchell and Scowcroft (2000) use an equi-weighted scheme in their examples. In practice, the weights will be a mixture depending upon the process used to estimate the view returns.</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xml:space="preserve">: Finall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rsidR="00CE3A32" w:rsidRPr="006738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general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lastRenderedPageBreak/>
        <w:t>Expected View Return Conditional Distribution</w:t>
      </w:r>
      <w:r w:rsidRPr="00696064">
        <w:rPr>
          <w:rFonts w:ascii="Times New Roman" w:hAnsi="Times New Roman" w:cs="Times New Roman"/>
          <w:sz w:val="24"/>
          <w:szCs w:val="24"/>
        </w:rPr>
        <w:t>: The starting point is the definition of the vie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rsidR="00CE3A32" w:rsidRPr="00696064" w:rsidRDefault="00CE3A32" w:rsidP="00CE3A32">
      <w:pPr>
        <w:pStyle w:val="ListParagraph"/>
        <w:spacing w:line="360" w:lineRule="auto"/>
        <w:ind w:left="360"/>
        <w:rPr>
          <w:rFonts w:ascii="Times New Roman" w:hAnsi="Times New Roman" w:cs="Times New Roman"/>
          <w:sz w:val="24"/>
          <w:szCs w:val="24"/>
        </w:rPr>
      </w:pPr>
    </w:p>
    <w:p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 hand sid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C032A"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7E6E3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 one arrives at the projection of the views onto the asset space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w:lastRenderedPageBreak/>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s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Because of the improved estimate one expects that the variance of the residual estimate has decreased, thereby the total variance has changed. This simplifies the varianc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lastRenderedPageBreak/>
        <w:t>A Quick Introduction to Bayes’ Theorem</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rsidR="00CE3A32" w:rsidRPr="004D2908" w:rsidRDefault="00CE3A32" w:rsidP="00CE3A32">
      <w:pPr>
        <w:pStyle w:val="ListParagraph"/>
        <w:spacing w:line="360" w:lineRule="auto"/>
        <w:ind w:left="360"/>
        <w:rPr>
          <w:rFonts w:ascii="Times New Roman" w:hAnsi="Times New Roman" w:cs="Times New Roman"/>
          <w:sz w:val="24"/>
          <w:szCs w:val="24"/>
        </w:rPr>
      </w:pP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w:t>
      </w:r>
      <w:r>
        <w:rPr>
          <w:rFonts w:ascii="Times New Roman" w:hAnsi="Times New Roman" w:cs="Times New Roman"/>
          <w:sz w:val="24"/>
          <w:szCs w:val="24"/>
        </w:rPr>
        <w:lastRenderedPageBreak/>
        <w:t>Given interest there is nothing that prevents the construction of the Black-Litterman model using different distributions, however the normal distribution is generally the most straightforwar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rsidR="00CE3A32" w:rsidRDefault="00CE3A32" w:rsidP="00CE3A32">
      <w:pPr>
        <w:spacing w:line="360" w:lineRule="auto"/>
        <w:rPr>
          <w:rFonts w:ascii="Times New Roman" w:hAnsi="Times New Roman" w:cs="Times New Roman"/>
          <w:sz w:val="24"/>
          <w:szCs w:val="24"/>
        </w:rPr>
      </w:pPr>
    </w:p>
    <w:p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PDF for the Conditional Distribution</w:t>
      </w:r>
      <w:r>
        <w:rPr>
          <w:rFonts w:ascii="Times New Roman" w:hAnsi="Times New Roman" w:cs="Times New Roman"/>
          <w:sz w:val="24"/>
          <w:szCs w:val="24"/>
        </w:rPr>
        <w:t>: One next considers the PDF of the conditional distribu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spacing w:line="360" w:lineRule="auto"/>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Introducing the Precision Weighted Mean</w:t>
      </w:r>
      <w:r>
        <w:rPr>
          <w:rFonts w:ascii="Times New Roman" w:hAnsi="Times New Roman" w:cs="Times New Roman"/>
          <w:sz w:val="24"/>
          <w:szCs w:val="24"/>
        </w:rPr>
        <w:t>: On introduc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xml:space="preserve">: The posterior distribution from the Bayes’ Theorem is the precision weighted mean of the prior estimate and the conditional estimate. Therefore </w:t>
      </w:r>
      <w:r>
        <w:rPr>
          <w:rFonts w:ascii="Times New Roman" w:hAnsi="Times New Roman" w:cs="Times New Roman"/>
          <w:sz w:val="24"/>
          <w:szCs w:val="24"/>
        </w:rPr>
        <w:lastRenderedPageBreak/>
        <w:t>one can readily apply Bayes’ Theory to the problem of blending the prior and the conditional distributions to create new posterior distribution of asset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w:lastRenderedPageBreak/>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 the alternate form of the Black-Litterman expression expected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6359A0"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which has no intuitive connection to data, and in fact demonstrates that their paper uses the Alternate Reference Model.</w:t>
      </w: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74A84"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5465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w:t>
      </w:r>
      <w:r>
        <w:rPr>
          <w:rFonts w:ascii="Times New Roman" w:hAnsi="Times New Roman" w:cs="Times New Roman"/>
          <w:sz w:val="24"/>
          <w:szCs w:val="24"/>
        </w:rPr>
        <w:lastRenderedPageBreak/>
        <w:t>covariance of either the prior or the conditional estimates indicating that the addition of more estimates will reduce the uncertainty of the model. The posterior variance of the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However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Meuccis’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α≥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lastRenderedPageBreak/>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her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ior Distribution Impact - Second Scenario</w:t>
      </w:r>
      <w:r>
        <w:rPr>
          <w:rFonts w:ascii="Times New Roman" w:eastAsiaTheme="minorEastAsia" w:hAnsi="Times New Roman" w:cs="Times New Roman"/>
          <w:sz w:val="24"/>
          <w:szCs w:val="24"/>
        </w:rPr>
        <w:t>: In the second scenari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701"/>
        <w:gridCol w:w="2140"/>
        <w:gridCol w:w="1172"/>
        <w:gridCol w:w="902"/>
        <w:gridCol w:w="1172"/>
        <w:gridCol w:w="2140"/>
        <w:gridCol w:w="1349"/>
      </w:tblGrid>
      <w:tr w:rsidR="00CE3A32" w:rsidTr="006031BD">
        <w:tc>
          <w:tcPr>
            <w:tcW w:w="7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τ</m:t>
                </m:r>
              </m:oMath>
            </m:oMathPara>
          </w:p>
        </w:tc>
        <w:tc>
          <w:tcPr>
            <w:tcW w:w="21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rsidR="00CE3A32" w:rsidRDefault="00AA2B4E"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rsidR="00CE3A32" w:rsidRDefault="00AA2B4E"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rsidR="00CE3A32" w:rsidRDefault="00AA2B4E"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rsidR="00CE3A32" w:rsidRDefault="00AA2B4E"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rsidR="00CE3A32" w:rsidRPr="00A4017B"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 free asset given the prior distribution. It can be seen here that he portfolio invested in risky assets given the prior weights will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 the weights are computed for the optimal portfolio on the unconstrained (or with constraints, as the case may be) efficient frontier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C06BA" w:rsidRDefault="00AA2B4E"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 larger extensions to the model such as the one by Krishnan and mains (2006) demonstrate a method to incorporate additional factors into the model. Qian and Gorman (2001) present a method to integrate views on the covariance matrix as well as on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Braga, M. D., and F. P. Natale (2007)</w:t>
      </w:r>
      <w:r>
        <w:rPr>
          <w:rFonts w:ascii="Times New Roman" w:hAnsi="Times New Roman" w:cs="Times New Roman"/>
          <w:sz w:val="24"/>
          <w:szCs w:val="24"/>
        </w:rPr>
        <w:t xml:space="preserve">: </w:t>
      </w:r>
      <w:hyperlink r:id="rId14"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15"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16"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17"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19"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0"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21"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2"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lastRenderedPageBreak/>
        <w:t>for calculating the mean of the expected returns. However it is often difficult to find the original economic intuitions of the views from these numbers, particularly when the number of assets is very larg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appropriately takes volatilities and correlations into account into the expected returns in all of the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that the best opportunity is a simple overweighting of the German equity market, financed by the underweighting of the rest of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 instead of looking at the expected returns directly, He and Litterman (1999) examine Black-Litterman optimal portfolio weigh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0251B" w:rsidRDefault="00AA2B4E"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4436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Pr="00864C5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B1667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Pr="008440A8"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Pr="00A52B4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AB6E97"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xml:space="preserve">: Similarly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rsidR="00CE3A32" w:rsidRPr="00DF4ED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rsidR="00CE3A32" w:rsidRDefault="00CE3A32" w:rsidP="00CE3A32">
      <w:pPr>
        <w:spacing w:line="360" w:lineRule="auto"/>
        <w:rPr>
          <w:rFonts w:ascii="Times New Roman" w:hAnsi="Times New Roman" w:cs="Times New Roman"/>
          <w:sz w:val="24"/>
          <w:szCs w:val="24"/>
        </w:rPr>
      </w:pPr>
    </w:p>
    <w:p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Pr="008C6FE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Sensitivity</w:t>
      </w:r>
      <w:r>
        <w:rPr>
          <w:rFonts w:ascii="Times New Roman" w:hAnsi="Times New Roman" w:cs="Times New Roman"/>
          <w:sz w:val="24"/>
          <w:szCs w:val="24"/>
        </w:rPr>
        <w:t>: It is clear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AA2B4E"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rsidR="00CE3A32" w:rsidRPr="00975E1B"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w:t>
      </w:r>
      <w:r>
        <w:rPr>
          <w:rFonts w:ascii="Times New Roman" w:hAnsi="Times New Roman" w:cs="Times New Roman"/>
          <w:sz w:val="24"/>
          <w:szCs w:val="24"/>
        </w:rPr>
        <w:lastRenderedPageBreak/>
        <w:t>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xml:space="preserve">: The optimal weight vector is very intuitive in this case. Being a Bayesian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rsidTr="006031BD">
        <w:trPr>
          <w:gridAfter w:val="3"/>
          <w:wAfter w:w="4793" w:type="dxa"/>
        </w:trPr>
        <w:tc>
          <w:tcPr>
            <w:tcW w:w="1564" w:type="dxa"/>
            <w:vAlign w:val="center"/>
          </w:tcPr>
          <w:p w:rsidR="00CE3A32" w:rsidRPr="00463320" w:rsidRDefault="00AA2B4E"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 the results clearly show that the optimal deviation is a weighted sum of the view portfolio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 the result is very easy to understand – the investor has two weights, so they add exposures to the portfolios. The Black Litterman model gives optimal weights.</w:t>
      </w:r>
    </w:p>
    <w:p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AA2B4E"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rsidR="00CE3A32" w:rsidRDefault="00CE3A32" w:rsidP="00CE3A32">
      <w:pPr>
        <w:spacing w:line="360" w:lineRule="auto"/>
        <w:rPr>
          <w:rFonts w:ascii="Times New Roman" w:hAnsi="Times New Roman" w:cs="Times New Roman"/>
          <w:sz w:val="24"/>
          <w:szCs w:val="24"/>
        </w:rPr>
      </w:pPr>
    </w:p>
    <w:p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AA2B4E"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rsidTr="006031BD">
        <w:tc>
          <w:tcPr>
            <w:tcW w:w="1358"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rsidR="00CE3A32" w:rsidRPr="004C03BB" w:rsidRDefault="00AA2B4E"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rsidTr="006031BD">
        <w:trPr>
          <w:gridAfter w:val="3"/>
          <w:wAfter w:w="4585" w:type="dxa"/>
        </w:trPr>
        <w:tc>
          <w:tcPr>
            <w:tcW w:w="1358" w:type="dxa"/>
            <w:vAlign w:val="center"/>
          </w:tcPr>
          <w:p w:rsidR="00CE3A32" w:rsidRPr="00463320" w:rsidRDefault="00AA2B4E"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w:lastRenderedPageBreak/>
                  <m:t>λ</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 best and Grauer (1991) show that a small change in the expected returns of one of the portfolio’s assets can force half of the assets from the portfolio.</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 adjusted capitalization weights.</w:t>
      </w:r>
    </w:p>
    <w:p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In the reverse optimization process the risk aversion coefficient acts as a scaling factor for the reverse optimization estimate of the excess returns; the weighted reverse optimization excess returns equals the specified market risk premium.</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Grinold (1996), Meese and Crownover (1999), Grinold and Meese (2000), and Litterman (2003).</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rsidTr="006031BD">
        <w:tc>
          <w:tcPr>
            <w:tcW w:w="377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Beta Formulation and Components</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s vectors from the first Table. The market capitalization weights are presented in the last colum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rsidTr="006031BD">
        <w:tc>
          <w:tcPr>
            <w:tcW w:w="373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rsidR="00CE3A32" w:rsidRDefault="00CE3A32" w:rsidP="00CE3A32">
      <w:pPr>
        <w:spacing w:line="360" w:lineRule="auto"/>
        <w:rPr>
          <w:rFonts w:ascii="Times New Roman" w:hAnsi="Times New Roman" w:cs="Times New Roman"/>
          <w:sz w:val="24"/>
          <w:szCs w:val="24"/>
          <w:u w:val="single"/>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rsidR="00CE3A32" w:rsidRDefault="00CE3A32" w:rsidP="00CE3A32">
      <w:pPr>
        <w:spacing w:line="360" w:lineRule="auto"/>
        <w:rPr>
          <w:rFonts w:ascii="Times New Roman" w:hAnsi="Times New Roman" w:cs="Times New Roman"/>
          <w:sz w:val="24"/>
          <w:szCs w:val="24"/>
        </w:rPr>
      </w:pPr>
    </w:p>
    <w:p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2A602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w:t>
      </w:r>
      <w:r>
        <w:rPr>
          <w:rFonts w:ascii="Times New Roman" w:hAnsi="Times New Roman" w:cs="Times New Roman"/>
          <w:sz w:val="24"/>
          <w:szCs w:val="24"/>
        </w:rPr>
        <w:lastRenderedPageBreak/>
        <w:t>absolute view. From the final column of the First Table the Implied Equilibrium Returns for International Developed Equity is 4.80%, 45 bp lower than this view of 5.25%.</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 if the view is greater than the two implied equilibrium returns, the model tilts the portfolio toward the under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rsidR="00CE3A32" w:rsidRDefault="00CE3A32" w:rsidP="00CE3A32">
      <w:pPr>
        <w:spacing w:line="360" w:lineRule="auto"/>
        <w:rPr>
          <w:rFonts w:ascii="Times New Roman" w:hAnsi="Times New Roman" w:cs="Times New Roman"/>
          <w:sz w:val="24"/>
          <w:szCs w:val="24"/>
        </w:rPr>
      </w:pPr>
    </w:p>
    <w:p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lastRenderedPageBreak/>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w:lastRenderedPageBreak/>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rsidR="00CE3A32" w:rsidRPr="00B3388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rsidTr="006031BD">
        <w:tc>
          <w:tcPr>
            <w:tcW w:w="3116"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rsidR="00CE3A32" w:rsidRDefault="00AA2B4E"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rsidR="00CE3A32" w:rsidRDefault="00AA2B4E"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rsidR="00CE3A32" w:rsidRDefault="00AA2B4E"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rsidR="00CE3A32" w:rsidRPr="00B33882" w:rsidRDefault="00CE3A32" w:rsidP="00CE3A32">
      <w:pPr>
        <w:spacing w:line="360" w:lineRule="auto"/>
        <w:rPr>
          <w:rFonts w:ascii="Times New Roman" w:hAnsi="Times New Roman" w:cs="Times New Roman"/>
          <w:sz w:val="24"/>
          <w:szCs w:val="24"/>
        </w:rPr>
      </w:pP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 the scalar and the uncertainty in the views are the most abstract and difficult to specify parameters of the model.</w:t>
      </w: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 guidance in the literature for setting the scalar’s value is scarce.</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w:t>
      </w:r>
      <w:r>
        <w:rPr>
          <w:rFonts w:ascii="Times New Roman" w:hAnsi="Times New Roman" w:cs="Times New Roman"/>
          <w:sz w:val="24"/>
          <w:szCs w:val="24"/>
        </w:rPr>
        <w:lastRenderedPageBreak/>
        <w:t xml:space="preserve">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rsidR="00CE3A32" w:rsidRPr="00CB28DA"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rsidTr="006031BD">
        <w:tc>
          <w:tcPr>
            <w:tcW w:w="2250"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rsidTr="006031BD">
        <w:tc>
          <w:tcPr>
            <w:tcW w:w="503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Portfolio Beta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rsidR="00CE3A32" w:rsidRPr="003A3219" w:rsidRDefault="00CE3A32" w:rsidP="00CE3A32">
      <w:pPr>
        <w:pStyle w:val="ListParagraph"/>
        <w:spacing w:line="360" w:lineRule="auto"/>
        <w:ind w:left="360"/>
        <w:rPr>
          <w:rFonts w:ascii="Times New Roman" w:hAnsi="Times New Roman" w:cs="Times New Roman"/>
          <w:sz w:val="24"/>
          <w:szCs w:val="24"/>
        </w:rPr>
      </w:pPr>
    </w:p>
    <w:p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 investors confined to unity may want to remove absolute views, such as View 1.</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n universal answer.</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w:t>
      </w:r>
      <w:r>
        <w:rPr>
          <w:rFonts w:ascii="Times New Roman" w:hAnsi="Times New Roman" w:cs="Times New Roman"/>
          <w:sz w:val="24"/>
          <w:szCs w:val="24"/>
        </w:rPr>
        <w:lastRenderedPageBreak/>
        <w:t xml:space="preserve">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However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w:t>
            </w:r>
            <w:r>
              <w:rPr>
                <w:rFonts w:ascii="Times New Roman" w:hAnsi="Times New Roman" w:cs="Times New Roman"/>
                <w:b/>
                <w:sz w:val="28"/>
                <w:szCs w:val="28"/>
              </w:rPr>
              <w:lastRenderedPageBreak/>
              <w:t xml:space="preserve">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w:t>
      </w:r>
      <w:r>
        <w:rPr>
          <w:rFonts w:ascii="Times New Roman" w:hAnsi="Times New Roman" w:cs="Times New Roman"/>
          <w:sz w:val="24"/>
          <w:szCs w:val="24"/>
        </w:rPr>
        <w:lastRenderedPageBreak/>
        <w:t xml:space="preserve">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 in the absence of the other views the approximate recommended weight vector resulting from the view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rsidR="00CE3A32" w:rsidRPr="003A3F6D"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Pr="007272C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Pr="004613A4" w:rsidRDefault="00CE3A32" w:rsidP="00CE3A32">
      <w:pPr>
        <w:pStyle w:val="ListParagraph"/>
        <w:spacing w:line="360" w:lineRule="auto"/>
        <w:ind w:left="360"/>
        <w:rPr>
          <w:rFonts w:ascii="Times New Roman" w:hAnsi="Times New Roman" w:cs="Times New Roman"/>
          <w:sz w:val="24"/>
          <w:szCs w:val="24"/>
        </w:rPr>
      </w:pPr>
    </w:p>
    <w:p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active portfolio weigh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AA2B4E"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023230"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r>
        <w:rPr>
          <w:rFonts w:ascii="Times New Roman" w:hAnsi="Times New Roman" w:cs="Times New Roman"/>
          <w:i/>
          <w:sz w:val="24"/>
          <w:szCs w:val="24"/>
        </w:rPr>
        <w:t>The Review of Financial Studies</w:t>
      </w:r>
      <w:r>
        <w:rPr>
          <w:rFonts w:ascii="Times New Roman" w:hAnsi="Times New Roman" w:cs="Times New Roman"/>
          <w:sz w:val="24"/>
          <w:szCs w:val="24"/>
        </w:rPr>
        <w:t xml:space="preserve"> 315-3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4"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 but the definition used here is more general.</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AA2B4E"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AA2B4E"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AA2B4E"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AA2B4E"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AA2B4E"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8A5780" w:rsidRDefault="00AA2B4E"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rsidR="00E3271C" w:rsidRPr="00123BFD"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 the optimal portfolio would be the sum of a mean variance portfolio (MVP) and a liability hedging portfolio (LHP).</w:t>
      </w:r>
    </w:p>
    <w:p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rsidR="00E3271C" w:rsidRDefault="00E3271C" w:rsidP="00E3271C">
      <w:pPr>
        <w:spacing w:line="360" w:lineRule="auto"/>
        <w:rPr>
          <w:rFonts w:ascii="Times New Roman" w:hAnsi="Times New Roman" w:cs="Times New Roman"/>
          <w:sz w:val="24"/>
          <w:szCs w:val="24"/>
        </w:rPr>
      </w:pPr>
    </w:p>
    <w:p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 investor responses to the Questionnaire have to be translated into actual values for the following parameters. These parameters, however, can be treated as exogenous when developing the Optimizer.</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 one must first make a simple projection of the investor’s future cash inflows and outflows, and then take the PV’s of these cash flow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rsidR="00E3271C" w:rsidRPr="00FC7A99" w:rsidRDefault="00E3271C" w:rsidP="00E3271C">
      <w:pPr>
        <w:pStyle w:val="ListParagraph"/>
        <w:spacing w:line="360" w:lineRule="auto"/>
        <w:ind w:left="360"/>
        <w:rPr>
          <w:rFonts w:ascii="Times New Roman" w:hAnsi="Times New Roman" w:cs="Times New Roman"/>
          <w:sz w:val="24"/>
          <w:szCs w:val="24"/>
        </w:rPr>
      </w:pPr>
    </w:p>
    <w:p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AA2B4E"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AA2B4E"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AA2B4E"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xml:space="preserve">: For the sake of simplicity a flat term structure is assumed, treating all zero 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AA2B4E"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AA2B4E"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5"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6031BD" w:rsidRDefault="006031BD">
      <w:pPr>
        <w:rPr>
          <w:rFonts w:ascii="Times New Roman" w:hAnsi="Times New Roman" w:cs="Times New Roman"/>
          <w:sz w:val="24"/>
          <w:szCs w:val="24"/>
        </w:rPr>
      </w:pPr>
      <w:r>
        <w:rPr>
          <w:rFonts w:ascii="Times New Roman" w:hAnsi="Times New Roman" w:cs="Times New Roman"/>
          <w:sz w:val="24"/>
          <w:szCs w:val="24"/>
        </w:rPr>
        <w:br w:type="page"/>
      </w:r>
    </w:p>
    <w:p w:rsidR="00B7306B" w:rsidRDefault="00B7306B" w:rsidP="00B7306B">
      <w:pPr>
        <w:spacing w:line="360" w:lineRule="auto"/>
        <w:rPr>
          <w:rFonts w:ascii="Times New Roman" w:hAnsi="Times New Roman" w:cs="Times New Roman"/>
          <w:sz w:val="24"/>
          <w:szCs w:val="24"/>
        </w:rPr>
      </w:pPr>
    </w:p>
    <w:p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rsidR="006031BD" w:rsidRDefault="006031BD" w:rsidP="00B7306B">
      <w:pPr>
        <w:spacing w:line="360" w:lineRule="auto"/>
        <w:rPr>
          <w:rFonts w:ascii="Times New Roman" w:hAnsi="Times New Roman" w:cs="Times New Roman"/>
          <w:sz w:val="24"/>
          <w:szCs w:val="24"/>
        </w:rPr>
      </w:pPr>
    </w:p>
    <w:p w:rsidR="006031BD" w:rsidRDefault="006031BD" w:rsidP="00B7306B">
      <w:pPr>
        <w:spacing w:line="360" w:lineRule="auto"/>
        <w:rPr>
          <w:rFonts w:ascii="Times New Roman" w:hAnsi="Times New Roman" w:cs="Times New Roman"/>
          <w:sz w:val="24"/>
          <w:szCs w:val="24"/>
        </w:rPr>
      </w:pPr>
    </w:p>
    <w:p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rsidR="006031BD" w:rsidRDefault="006031BD" w:rsidP="00B7306B">
      <w:pPr>
        <w:spacing w:line="360" w:lineRule="auto"/>
        <w:rPr>
          <w:rFonts w:ascii="Times New Roman" w:hAnsi="Times New Roman" w:cs="Times New Roman"/>
          <w:sz w:val="24"/>
          <w:szCs w:val="24"/>
        </w:rPr>
      </w:pPr>
    </w:p>
    <w:p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rsidR="00162501" w:rsidRDefault="00162501" w:rsidP="00162501">
      <w:pPr>
        <w:pStyle w:val="ListParagraph"/>
        <w:spacing w:line="360" w:lineRule="auto"/>
        <w:ind w:left="360"/>
        <w:rPr>
          <w:rFonts w:ascii="Times New Roman" w:hAnsi="Times New Roman" w:cs="Times New Roman"/>
          <w:sz w:val="24"/>
          <w:szCs w:val="24"/>
          <w:u w:val="single"/>
        </w:rPr>
      </w:pPr>
    </w:p>
    <w:p w:rsidR="00162501" w:rsidRDefault="00AA2B4E"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AA2B4E"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AA2B4E"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AA2B4E"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if  then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AA2B4E"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AA2B4E"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AA2B4E"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AA2B4E"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953B00" w:rsidRPr="00A8681C" w:rsidRDefault="00AA2B4E"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rsidR="00A8681C" w:rsidRPr="00C06CFF" w:rsidRDefault="00A8681C" w:rsidP="00A8681C">
      <w:pPr>
        <w:pStyle w:val="ListParagraph"/>
        <w:spacing w:line="360" w:lineRule="auto"/>
        <w:ind w:left="360"/>
        <w:rPr>
          <w:rFonts w:ascii="Times New Roman" w:hAnsi="Times New Roman" w:cs="Times New Roman"/>
          <w:sz w:val="24"/>
          <w:szCs w:val="24"/>
        </w:rPr>
      </w:pPr>
    </w:p>
    <w:p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AA2B4E"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AA2B4E"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C06CFF" w:rsidRPr="00A8681C" w:rsidRDefault="00AA2B4E"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Pr="00162501" w:rsidRDefault="00A8681C" w:rsidP="00A8681C">
      <w:pPr>
        <w:pStyle w:val="ListParagraph"/>
        <w:spacing w:line="360" w:lineRule="auto"/>
        <w:ind w:left="360"/>
        <w:rPr>
          <w:rFonts w:ascii="Times New Roman" w:hAnsi="Times New Roman" w:cs="Times New Roman"/>
          <w:sz w:val="24"/>
          <w:szCs w:val="24"/>
        </w:rPr>
      </w:pPr>
    </w:p>
    <w:p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A8681C" w:rsidRDefault="00A8681C" w:rsidP="00A8681C">
      <w:pPr>
        <w:pStyle w:val="ListParagraph"/>
        <w:spacing w:line="360" w:lineRule="auto"/>
        <w:ind w:left="360"/>
        <w:rPr>
          <w:rFonts w:ascii="Times New Roman" w:hAnsi="Times New Roman" w:cs="Times New Roman"/>
          <w:sz w:val="24"/>
          <w:szCs w:val="24"/>
        </w:rPr>
      </w:pPr>
    </w:p>
    <w:p w:rsidR="00162501" w:rsidRPr="00663904" w:rsidRDefault="00AA2B4E"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63904" w:rsidRDefault="00663904" w:rsidP="00663904">
      <w:pPr>
        <w:spacing w:line="360" w:lineRule="auto"/>
        <w:rPr>
          <w:rFonts w:ascii="Times New Roman" w:hAnsi="Times New Roman" w:cs="Times New Roman"/>
          <w:sz w:val="24"/>
          <w:szCs w:val="24"/>
        </w:rPr>
      </w:pPr>
    </w:p>
    <w:p w:rsidR="00036E61" w:rsidRDefault="00036E61" w:rsidP="00663904">
      <w:pPr>
        <w:spacing w:line="360" w:lineRule="auto"/>
        <w:rPr>
          <w:rFonts w:ascii="Times New Roman" w:hAnsi="Times New Roman" w:cs="Times New Roman"/>
          <w:sz w:val="24"/>
          <w:szCs w:val="24"/>
        </w:rPr>
      </w:pPr>
    </w:p>
    <w:p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rsidR="00036E61" w:rsidRDefault="00036E61" w:rsidP="00663904">
      <w:pPr>
        <w:spacing w:line="360" w:lineRule="auto"/>
        <w:rPr>
          <w:rFonts w:ascii="Times New Roman" w:hAnsi="Times New Roman" w:cs="Times New Roman"/>
          <w:sz w:val="24"/>
          <w:szCs w:val="24"/>
        </w:rPr>
      </w:pPr>
    </w:p>
    <w:p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AA2B4E"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AA2B4E"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rsidR="00B44BB8" w:rsidRDefault="00B44BB8" w:rsidP="00B44BB8">
      <w:pPr>
        <w:pStyle w:val="ListParagraph"/>
        <w:spacing w:line="360" w:lineRule="auto"/>
        <w:ind w:left="360"/>
        <w:rPr>
          <w:rFonts w:ascii="Times New Roman" w:hAnsi="Times New Roman" w:cs="Times New Roman"/>
          <w:sz w:val="24"/>
          <w:szCs w:val="24"/>
          <w:u w:val="single"/>
        </w:rPr>
      </w:pPr>
    </w:p>
    <w:p w:rsidR="00F63FB5" w:rsidRPr="00B44BB8" w:rsidRDefault="00AA2B4E"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AA2B4E"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B44BB8" w:rsidRDefault="00B44BB8" w:rsidP="00B44BB8">
      <w:pPr>
        <w:pStyle w:val="ListParagraph"/>
        <w:spacing w:line="360" w:lineRule="auto"/>
        <w:ind w:left="360"/>
        <w:rPr>
          <w:rFonts w:ascii="Times New Roman" w:hAnsi="Times New Roman" w:cs="Times New Roman"/>
          <w:sz w:val="24"/>
          <w:szCs w:val="24"/>
        </w:rPr>
      </w:pPr>
    </w:p>
    <w:p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rsidR="00036E61" w:rsidRDefault="00036E61" w:rsidP="00663904">
      <w:pPr>
        <w:spacing w:line="360" w:lineRule="auto"/>
        <w:rPr>
          <w:rFonts w:ascii="Times New Roman" w:hAnsi="Times New Roman" w:cs="Times New Roman"/>
          <w:sz w:val="24"/>
          <w:szCs w:val="24"/>
        </w:rPr>
      </w:pPr>
    </w:p>
    <w:p w:rsidR="009C5E7A" w:rsidRDefault="009C5E7A" w:rsidP="00663904">
      <w:pPr>
        <w:spacing w:line="360" w:lineRule="auto"/>
        <w:rPr>
          <w:rFonts w:ascii="Times New Roman" w:hAnsi="Times New Roman" w:cs="Times New Roman"/>
          <w:sz w:val="24"/>
          <w:szCs w:val="24"/>
        </w:rPr>
      </w:pPr>
    </w:p>
    <w:p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rsidR="009C5E7A" w:rsidRDefault="009C5E7A" w:rsidP="00663904">
      <w:pPr>
        <w:spacing w:line="360" w:lineRule="auto"/>
        <w:rPr>
          <w:rFonts w:ascii="Times New Roman" w:hAnsi="Times New Roman" w:cs="Times New Roman"/>
          <w:sz w:val="24"/>
          <w:szCs w:val="24"/>
        </w:rPr>
      </w:pPr>
    </w:p>
    <w:p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rsidR="003B2C2A" w:rsidRDefault="003B2C2A" w:rsidP="003B2C2A">
      <w:pPr>
        <w:pStyle w:val="ListParagraph"/>
        <w:spacing w:line="360" w:lineRule="auto"/>
        <w:ind w:left="360"/>
        <w:rPr>
          <w:rFonts w:ascii="Times New Roman" w:hAnsi="Times New Roman" w:cs="Times New Roman"/>
          <w:sz w:val="24"/>
          <w:szCs w:val="24"/>
        </w:rPr>
      </w:pPr>
    </w:p>
    <w:p w:rsidR="009C5E7A" w:rsidRP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Pr="006F3E19" w:rsidRDefault="003B2C2A" w:rsidP="003B2C2A">
      <w:pPr>
        <w:pStyle w:val="ListParagraph"/>
        <w:spacing w:line="360" w:lineRule="auto"/>
        <w:ind w:left="360"/>
        <w:rPr>
          <w:rFonts w:ascii="Times New Roman" w:hAnsi="Times New Roman" w:cs="Times New Roman"/>
          <w:sz w:val="24"/>
          <w:szCs w:val="24"/>
        </w:rPr>
      </w:pPr>
    </w:p>
    <w:p w:rsidR="006F3E19"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Parsimonization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rsidR="003B2C2A" w:rsidRDefault="003B2C2A" w:rsidP="003B2C2A">
      <w:pPr>
        <w:pStyle w:val="ListParagraph"/>
        <w:spacing w:line="360" w:lineRule="auto"/>
        <w:ind w:left="360"/>
        <w:rPr>
          <w:rFonts w:ascii="Times New Roman" w:hAnsi="Times New Roman" w:cs="Times New Roman"/>
          <w:sz w:val="24"/>
          <w:szCs w:val="24"/>
        </w:rPr>
      </w:pPr>
    </w:p>
    <w:p w:rsidR="00C86750" w:rsidRP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rsidR="003B2C2A" w:rsidRPr="00E67141" w:rsidRDefault="003B2C2A" w:rsidP="003B2C2A">
      <w:pPr>
        <w:pStyle w:val="ListParagraph"/>
        <w:spacing w:line="360" w:lineRule="auto"/>
        <w:ind w:left="360"/>
        <w:rPr>
          <w:rFonts w:ascii="Times New Roman" w:hAnsi="Times New Roman" w:cs="Times New Roman"/>
          <w:sz w:val="24"/>
          <w:szCs w:val="24"/>
        </w:rPr>
      </w:pPr>
    </w:p>
    <w:p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E67141" w:rsidRPr="003B2C2A" w:rsidRDefault="00AA2B4E"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rsidR="003B2C2A" w:rsidRPr="00956764" w:rsidRDefault="003B2C2A" w:rsidP="003B2C2A">
      <w:pPr>
        <w:pStyle w:val="ListParagraph"/>
        <w:spacing w:line="360" w:lineRule="auto"/>
        <w:ind w:left="360"/>
        <w:rPr>
          <w:rFonts w:ascii="Times New Roman" w:hAnsi="Times New Roman" w:cs="Times New Roman"/>
          <w:sz w:val="24"/>
          <w:szCs w:val="24"/>
        </w:rPr>
      </w:pPr>
    </w:p>
    <w:p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rsidR="009C5E7A" w:rsidRDefault="009C5E7A" w:rsidP="00663904">
      <w:pPr>
        <w:spacing w:line="360" w:lineRule="auto"/>
        <w:rPr>
          <w:rFonts w:ascii="Times New Roman" w:hAnsi="Times New Roman" w:cs="Times New Roman"/>
          <w:sz w:val="24"/>
          <w:szCs w:val="24"/>
        </w:rPr>
      </w:pPr>
    </w:p>
    <w:p w:rsidR="00663904" w:rsidRDefault="00663904" w:rsidP="00663904">
      <w:pPr>
        <w:spacing w:line="360" w:lineRule="auto"/>
        <w:rPr>
          <w:rFonts w:ascii="Times New Roman" w:hAnsi="Times New Roman" w:cs="Times New Roman"/>
          <w:sz w:val="24"/>
          <w:szCs w:val="24"/>
        </w:rPr>
      </w:pPr>
    </w:p>
    <w:p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rsidR="00B064A0" w:rsidRDefault="00B064A0" w:rsidP="00663904">
      <w:pPr>
        <w:spacing w:line="360" w:lineRule="auto"/>
        <w:rPr>
          <w:rFonts w:ascii="Times New Roman" w:hAnsi="Times New Roman" w:cs="Times New Roman"/>
          <w:sz w:val="24"/>
          <w:szCs w:val="24"/>
        </w:rPr>
      </w:pPr>
    </w:p>
    <w:p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rsidR="00063BC7" w:rsidRPr="00BA5A88" w:rsidRDefault="00063BC7" w:rsidP="00063BC7">
      <w:pPr>
        <w:pStyle w:val="ListParagraph"/>
        <w:spacing w:line="360" w:lineRule="auto"/>
        <w:ind w:left="360"/>
        <w:rPr>
          <w:rFonts w:ascii="Times New Roman" w:hAnsi="Times New Roman" w:cs="Times New Roman"/>
          <w:sz w:val="24"/>
          <w:szCs w:val="24"/>
        </w:rPr>
      </w:pPr>
    </w:p>
    <w:p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rsidR="00B064A0" w:rsidRDefault="00B064A0" w:rsidP="00663904">
      <w:pPr>
        <w:spacing w:line="360" w:lineRule="auto"/>
        <w:rPr>
          <w:rFonts w:ascii="Times New Roman" w:hAnsi="Times New Roman" w:cs="Times New Roman"/>
          <w:sz w:val="24"/>
          <w:szCs w:val="24"/>
        </w:rPr>
      </w:pPr>
    </w:p>
    <w:p w:rsidR="00B064A0" w:rsidRDefault="00B064A0" w:rsidP="00663904">
      <w:pPr>
        <w:spacing w:line="360" w:lineRule="auto"/>
        <w:rPr>
          <w:rFonts w:ascii="Times New Roman" w:hAnsi="Times New Roman" w:cs="Times New Roman"/>
          <w:sz w:val="24"/>
          <w:szCs w:val="24"/>
        </w:rPr>
      </w:pPr>
    </w:p>
    <w:p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rsidR="00663904" w:rsidRDefault="00663904" w:rsidP="00663904">
      <w:pPr>
        <w:spacing w:line="360" w:lineRule="auto"/>
        <w:rPr>
          <w:rFonts w:ascii="Times New Roman" w:hAnsi="Times New Roman" w:cs="Times New Roman"/>
          <w:sz w:val="24"/>
          <w:szCs w:val="24"/>
        </w:rPr>
      </w:pPr>
    </w:p>
    <w:p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Transaction Cost Model Nam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sset ID – Benchmark Weight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Wash Day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ptions</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low Cross Over</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atility in %)</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7668"/>
      </w:tblGrid>
      <w:tr w:rsidR="00B479DC" w:rsidTr="00D557F0">
        <w:tc>
          <w:tcPr>
            <w:tcW w:w="1908" w:type="dxa"/>
            <w:vAlign w:val="center"/>
          </w:tcPr>
          <w:p w:rsidR="00B479DC" w:rsidRPr="00E76597" w:rsidRDefault="00B479DC" w:rsidP="00D557F0">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rsidR="00B479DC" w:rsidRPr="00E76597" w:rsidRDefault="00B479DC" w:rsidP="00D557F0">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Alpha Value</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D557F0">
        <w:tc>
          <w:tcPr>
            <w:tcW w:w="1908" w:type="dxa"/>
            <w:vAlign w:val="center"/>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D557F0">
        <w:tc>
          <w:tcPr>
            <w:tcW w:w="1908" w:type="dxa"/>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D557F0">
        <w:tc>
          <w:tcPr>
            <w:tcW w:w="1908" w:type="dxa"/>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D557F0">
        <w:tc>
          <w:tcPr>
            <w:tcW w:w="1908" w:type="dxa"/>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D557F0">
        <w:tc>
          <w:tcPr>
            <w:tcW w:w="1908" w:type="dxa"/>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D557F0">
        <w:tc>
          <w:tcPr>
            <w:tcW w:w="1908" w:type="dxa"/>
          </w:tcPr>
          <w:p w:rsidR="00B479DC" w:rsidRDefault="00B479DC" w:rsidP="00D557F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m:t>
                    </m:r>
                    <m:r>
                      <w:rPr>
                        <w:rFonts w:ascii="Cambria Math" w:hAnsi="Cambria Math" w:cs="Times New Roman"/>
                        <w:sz w:val="24"/>
                        <w:szCs w:val="24"/>
                      </w:rPr>
                      <m:t>CHMARK, i</m:t>
                    </m:r>
                  </m:sub>
                </m:sSub>
              </m:oMath>
            </m:oMathPara>
          </w:p>
        </w:tc>
        <w:tc>
          <w:tcPr>
            <w:tcW w:w="766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rsidTr="00D557F0">
        <w:tc>
          <w:tcPr>
            <w:tcW w:w="1908" w:type="dxa"/>
          </w:tcPr>
          <w:p w:rsidR="00B479DC" w:rsidRDefault="00B479DC" w:rsidP="00D557F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m:t>
                      </m:r>
                      <m:r>
                        <w:rPr>
                          <w:rFonts w:ascii="Cambria Math" w:hAnsi="Cambria Math" w:cs="Times New Roman"/>
                          <w:sz w:val="24"/>
                          <w:szCs w:val="24"/>
                        </w:rPr>
                        <m:t>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 Term and Short Term Tax Treatment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custom rebalancing scenario, i.e. applying the jurisdiction/account-specified Long Term and Short Term Tax Treatments.</w:t>
      </w:r>
      <w:r w:rsidRPr="00AD2811">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rsidR="00B479DC" w:rsidRDefault="00B479DC" w:rsidP="00B479DC">
      <w:pPr>
        <w:spacing w:line="360" w:lineRule="auto"/>
        <w:rPr>
          <w:rFonts w:ascii="Times New Roman" w:hAnsi="Times New Roman" w:cs="Times New Roman"/>
          <w:sz w:val="24"/>
          <w:szCs w:val="24"/>
        </w:rPr>
      </w:pPr>
    </w:p>
    <w:p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Alpha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Expected Retur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Factor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Factor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Factor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6"/>
        <w:gridCol w:w="6830"/>
      </w:tblGrid>
      <w:tr w:rsidR="00B479DC" w:rsidTr="00D557F0">
        <w:tc>
          <w:tcPr>
            <w:tcW w:w="2746"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830"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830"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830"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830"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830"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830"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830"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830"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830"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2746"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830"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34C1F" w:rsidRDefault="00B479DC"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a specific level. This is an equality constraint.</w:t>
      </w: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odel Deviation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C401C4"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Short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Pr="00580A14"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rsidR="00B479DC" w:rsidRDefault="00B479DC" w:rsidP="00B479DC">
      <w:pPr>
        <w:spacing w:line="360" w:lineRule="auto"/>
        <w:rPr>
          <w:rFonts w:ascii="Times New Roman" w:hAnsi="Times New Roman" w:cs="Times New Roman"/>
          <w:sz w:val="24"/>
          <w:szCs w:val="24"/>
        </w:rPr>
      </w:pPr>
    </w:p>
    <w:p w:rsidR="00B479DC" w:rsidRPr="00580A14"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rsidR="00B479DC" w:rsidRDefault="00B479DC" w:rsidP="00B479DC">
      <w:pPr>
        <w:spacing w:line="360" w:lineRule="auto"/>
        <w:rPr>
          <w:rFonts w:ascii="Times New Roman" w:hAnsi="Times New Roman" w:cs="Times New Roman"/>
          <w:sz w:val="24"/>
          <w:szCs w:val="24"/>
        </w:rPr>
      </w:pPr>
    </w:p>
    <w:p w:rsidR="00B479DC" w:rsidRPr="00580A14"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m:t>
                      </m:r>
                      <m:r>
                        <w:rPr>
                          <w:rFonts w:ascii="Cambria Math" w:hAnsi="Cambria Math" w:cs="Times New Roman"/>
                          <w:sz w:val="24"/>
                          <w:szCs w:val="24"/>
                        </w:rPr>
                        <m:t>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1257BD"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Pr="00B15360" w:rsidRDefault="00B479DC"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Term Tax Gain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number of buy trades required to reach the Target Portfolio, allowing for zero buy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 sell trades required to reach the Target Portfolio, allowing for zero buy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B479DC"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m:t>
                      </m:r>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m:t>
                      </m:r>
                      <m:r>
                        <w:rPr>
                          <w:rFonts w:ascii="Cambria Math" w:hAnsi="Cambria Math" w:cs="Times New Roman"/>
                          <w:sz w:val="24"/>
                          <w:szCs w:val="24"/>
                        </w:rPr>
                        <m:t>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D557F0">
        <w:tc>
          <w:tcPr>
            <w:tcW w:w="316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D557F0">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B479DC"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D557F0">
        <w:tc>
          <w:tcPr>
            <w:tcW w:w="3168" w:type="dxa"/>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D557F0">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663904" w:rsidRDefault="00663904" w:rsidP="00B7306B">
      <w:pPr>
        <w:spacing w:line="360" w:lineRule="auto"/>
        <w:rPr>
          <w:rFonts w:ascii="Times New Roman" w:hAnsi="Times New Roman" w:cs="Times New Roman"/>
          <w:sz w:val="24"/>
          <w:szCs w:val="24"/>
        </w:rPr>
      </w:pPr>
    </w:p>
    <w:sectPr w:rsidR="0066390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4E" w:rsidRDefault="00AA2B4E" w:rsidP="00B479DC">
      <w:pPr>
        <w:spacing w:after="0" w:line="240" w:lineRule="auto"/>
      </w:pPr>
      <w:r>
        <w:separator/>
      </w:r>
    </w:p>
  </w:endnote>
  <w:endnote w:type="continuationSeparator" w:id="0">
    <w:p w:rsidR="00AA2B4E" w:rsidRDefault="00AA2B4E"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11410"/>
      <w:docPartObj>
        <w:docPartGallery w:val="Page Numbers (Bottom of Page)"/>
        <w:docPartUnique/>
      </w:docPartObj>
    </w:sdtPr>
    <w:sdtEndPr>
      <w:rPr>
        <w:noProof/>
      </w:rPr>
    </w:sdtEndPr>
    <w:sdtContent>
      <w:p w:rsidR="00B479DC" w:rsidRDefault="00B47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479DC" w:rsidRDefault="00B47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4E" w:rsidRDefault="00AA2B4E" w:rsidP="00B479DC">
      <w:pPr>
        <w:spacing w:after="0" w:line="240" w:lineRule="auto"/>
      </w:pPr>
      <w:r>
        <w:separator/>
      </w:r>
    </w:p>
  </w:footnote>
  <w:footnote w:type="continuationSeparator" w:id="0">
    <w:p w:rsidR="00AA2B4E" w:rsidRDefault="00AA2B4E" w:rsidP="00B47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51"/>
  </w:num>
  <w:num w:numId="4">
    <w:abstractNumId w:val="54"/>
  </w:num>
  <w:num w:numId="5">
    <w:abstractNumId w:val="9"/>
  </w:num>
  <w:num w:numId="6">
    <w:abstractNumId w:val="11"/>
  </w:num>
  <w:num w:numId="7">
    <w:abstractNumId w:val="29"/>
  </w:num>
  <w:num w:numId="8">
    <w:abstractNumId w:val="44"/>
  </w:num>
  <w:num w:numId="9">
    <w:abstractNumId w:val="19"/>
  </w:num>
  <w:num w:numId="10">
    <w:abstractNumId w:val="32"/>
  </w:num>
  <w:num w:numId="11">
    <w:abstractNumId w:val="20"/>
  </w:num>
  <w:num w:numId="12">
    <w:abstractNumId w:val="34"/>
  </w:num>
  <w:num w:numId="13">
    <w:abstractNumId w:val="22"/>
  </w:num>
  <w:num w:numId="14">
    <w:abstractNumId w:val="43"/>
  </w:num>
  <w:num w:numId="15">
    <w:abstractNumId w:val="28"/>
  </w:num>
  <w:num w:numId="16">
    <w:abstractNumId w:val="48"/>
  </w:num>
  <w:num w:numId="17">
    <w:abstractNumId w:val="0"/>
  </w:num>
  <w:num w:numId="18">
    <w:abstractNumId w:val="33"/>
  </w:num>
  <w:num w:numId="19">
    <w:abstractNumId w:val="7"/>
  </w:num>
  <w:num w:numId="20">
    <w:abstractNumId w:val="46"/>
  </w:num>
  <w:num w:numId="21">
    <w:abstractNumId w:val="8"/>
  </w:num>
  <w:num w:numId="22">
    <w:abstractNumId w:val="15"/>
  </w:num>
  <w:num w:numId="23">
    <w:abstractNumId w:val="41"/>
  </w:num>
  <w:num w:numId="24">
    <w:abstractNumId w:val="21"/>
  </w:num>
  <w:num w:numId="25">
    <w:abstractNumId w:val="42"/>
  </w:num>
  <w:num w:numId="26">
    <w:abstractNumId w:val="3"/>
  </w:num>
  <w:num w:numId="27">
    <w:abstractNumId w:val="17"/>
  </w:num>
  <w:num w:numId="28">
    <w:abstractNumId w:val="39"/>
  </w:num>
  <w:num w:numId="29">
    <w:abstractNumId w:val="24"/>
  </w:num>
  <w:num w:numId="30">
    <w:abstractNumId w:val="10"/>
  </w:num>
  <w:num w:numId="31">
    <w:abstractNumId w:val="31"/>
  </w:num>
  <w:num w:numId="32">
    <w:abstractNumId w:val="5"/>
  </w:num>
  <w:num w:numId="33">
    <w:abstractNumId w:val="52"/>
  </w:num>
  <w:num w:numId="34">
    <w:abstractNumId w:val="16"/>
  </w:num>
  <w:num w:numId="35">
    <w:abstractNumId w:val="12"/>
  </w:num>
  <w:num w:numId="36">
    <w:abstractNumId w:val="4"/>
  </w:num>
  <w:num w:numId="37">
    <w:abstractNumId w:val="50"/>
  </w:num>
  <w:num w:numId="38">
    <w:abstractNumId w:val="45"/>
  </w:num>
  <w:num w:numId="39">
    <w:abstractNumId w:val="26"/>
  </w:num>
  <w:num w:numId="40">
    <w:abstractNumId w:val="36"/>
  </w:num>
  <w:num w:numId="41">
    <w:abstractNumId w:val="2"/>
  </w:num>
  <w:num w:numId="42">
    <w:abstractNumId w:val="14"/>
  </w:num>
  <w:num w:numId="43">
    <w:abstractNumId w:val="49"/>
  </w:num>
  <w:num w:numId="44">
    <w:abstractNumId w:val="38"/>
  </w:num>
  <w:num w:numId="45">
    <w:abstractNumId w:val="47"/>
  </w:num>
  <w:num w:numId="46">
    <w:abstractNumId w:val="1"/>
  </w:num>
  <w:num w:numId="47">
    <w:abstractNumId w:val="25"/>
  </w:num>
  <w:num w:numId="48">
    <w:abstractNumId w:val="27"/>
  </w:num>
  <w:num w:numId="49">
    <w:abstractNumId w:val="37"/>
  </w:num>
  <w:num w:numId="50">
    <w:abstractNumId w:val="53"/>
  </w:num>
  <w:num w:numId="51">
    <w:abstractNumId w:val="13"/>
  </w:num>
  <w:num w:numId="52">
    <w:abstractNumId w:val="40"/>
  </w:num>
  <w:num w:numId="53">
    <w:abstractNumId w:val="35"/>
  </w:num>
  <w:num w:numId="54">
    <w:abstractNumId w:val="23"/>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CF"/>
    <w:rsid w:val="00000032"/>
    <w:rsid w:val="0000299C"/>
    <w:rsid w:val="00007F74"/>
    <w:rsid w:val="000113F6"/>
    <w:rsid w:val="000222C4"/>
    <w:rsid w:val="00023230"/>
    <w:rsid w:val="00032DAB"/>
    <w:rsid w:val="00036E61"/>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3E7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732B3"/>
    <w:rsid w:val="001740E2"/>
    <w:rsid w:val="001755AE"/>
    <w:rsid w:val="00177F83"/>
    <w:rsid w:val="00180785"/>
    <w:rsid w:val="00180D8F"/>
    <w:rsid w:val="00182417"/>
    <w:rsid w:val="00183347"/>
    <w:rsid w:val="00187196"/>
    <w:rsid w:val="001909F6"/>
    <w:rsid w:val="00194DC0"/>
    <w:rsid w:val="001A39A9"/>
    <w:rsid w:val="001A6606"/>
    <w:rsid w:val="001B6DF4"/>
    <w:rsid w:val="001B7D23"/>
    <w:rsid w:val="001C38AB"/>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357C"/>
    <w:rsid w:val="0024478E"/>
    <w:rsid w:val="00253114"/>
    <w:rsid w:val="002566E6"/>
    <w:rsid w:val="0026377F"/>
    <w:rsid w:val="00266953"/>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52F3"/>
    <w:rsid w:val="002F6EDB"/>
    <w:rsid w:val="003117DE"/>
    <w:rsid w:val="00311EC2"/>
    <w:rsid w:val="00316BB9"/>
    <w:rsid w:val="00320478"/>
    <w:rsid w:val="00324CC8"/>
    <w:rsid w:val="003263F3"/>
    <w:rsid w:val="00326AB7"/>
    <w:rsid w:val="003272DA"/>
    <w:rsid w:val="00344361"/>
    <w:rsid w:val="00344FB5"/>
    <w:rsid w:val="00354395"/>
    <w:rsid w:val="00354F0C"/>
    <w:rsid w:val="0036303F"/>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582D"/>
    <w:rsid w:val="00424258"/>
    <w:rsid w:val="004269BC"/>
    <w:rsid w:val="00431F7B"/>
    <w:rsid w:val="0044187D"/>
    <w:rsid w:val="00444069"/>
    <w:rsid w:val="004444C7"/>
    <w:rsid w:val="00446C66"/>
    <w:rsid w:val="004613A4"/>
    <w:rsid w:val="00463320"/>
    <w:rsid w:val="00463F71"/>
    <w:rsid w:val="00475A5A"/>
    <w:rsid w:val="00477757"/>
    <w:rsid w:val="00484B96"/>
    <w:rsid w:val="004A2619"/>
    <w:rsid w:val="004A2831"/>
    <w:rsid w:val="004A5650"/>
    <w:rsid w:val="004B2E91"/>
    <w:rsid w:val="004B2F38"/>
    <w:rsid w:val="004C03BB"/>
    <w:rsid w:val="004C5289"/>
    <w:rsid w:val="004C7DC7"/>
    <w:rsid w:val="004D2908"/>
    <w:rsid w:val="004E0A19"/>
    <w:rsid w:val="004F2697"/>
    <w:rsid w:val="004F46CD"/>
    <w:rsid w:val="004F4734"/>
    <w:rsid w:val="00501967"/>
    <w:rsid w:val="0050489A"/>
    <w:rsid w:val="0050539D"/>
    <w:rsid w:val="00511081"/>
    <w:rsid w:val="00511F70"/>
    <w:rsid w:val="00512AB6"/>
    <w:rsid w:val="00514E9D"/>
    <w:rsid w:val="00517D31"/>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93E8F"/>
    <w:rsid w:val="00597E1C"/>
    <w:rsid w:val="005A3BE6"/>
    <w:rsid w:val="005B3BFF"/>
    <w:rsid w:val="005C0071"/>
    <w:rsid w:val="005C35CF"/>
    <w:rsid w:val="005C4B13"/>
    <w:rsid w:val="005C7E45"/>
    <w:rsid w:val="005E3933"/>
    <w:rsid w:val="005E3AFB"/>
    <w:rsid w:val="005E505C"/>
    <w:rsid w:val="005E5578"/>
    <w:rsid w:val="006031BD"/>
    <w:rsid w:val="006144DE"/>
    <w:rsid w:val="00616F43"/>
    <w:rsid w:val="006233BA"/>
    <w:rsid w:val="0062507B"/>
    <w:rsid w:val="00627BF1"/>
    <w:rsid w:val="006359A0"/>
    <w:rsid w:val="00635C43"/>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D03BB"/>
    <w:rsid w:val="006D2D0A"/>
    <w:rsid w:val="006D6533"/>
    <w:rsid w:val="006F22FD"/>
    <w:rsid w:val="006F3E19"/>
    <w:rsid w:val="006F5C58"/>
    <w:rsid w:val="006F655A"/>
    <w:rsid w:val="006F6E45"/>
    <w:rsid w:val="00703EBD"/>
    <w:rsid w:val="00704549"/>
    <w:rsid w:val="007112D8"/>
    <w:rsid w:val="007179E4"/>
    <w:rsid w:val="00717B43"/>
    <w:rsid w:val="00720034"/>
    <w:rsid w:val="007204C8"/>
    <w:rsid w:val="007228B7"/>
    <w:rsid w:val="007234B5"/>
    <w:rsid w:val="0072532A"/>
    <w:rsid w:val="0072718C"/>
    <w:rsid w:val="007272C6"/>
    <w:rsid w:val="007351CF"/>
    <w:rsid w:val="007530A6"/>
    <w:rsid w:val="00755F09"/>
    <w:rsid w:val="0076112E"/>
    <w:rsid w:val="00762D0A"/>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E4052"/>
    <w:rsid w:val="008E5933"/>
    <w:rsid w:val="008E6A95"/>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68E0"/>
    <w:rsid w:val="009F343B"/>
    <w:rsid w:val="009F4291"/>
    <w:rsid w:val="00A01099"/>
    <w:rsid w:val="00A15138"/>
    <w:rsid w:val="00A202B0"/>
    <w:rsid w:val="00A30F47"/>
    <w:rsid w:val="00A371DA"/>
    <w:rsid w:val="00A4017B"/>
    <w:rsid w:val="00A42B09"/>
    <w:rsid w:val="00A45981"/>
    <w:rsid w:val="00A52B42"/>
    <w:rsid w:val="00A5311A"/>
    <w:rsid w:val="00A570FE"/>
    <w:rsid w:val="00A6434A"/>
    <w:rsid w:val="00A66024"/>
    <w:rsid w:val="00A677D1"/>
    <w:rsid w:val="00A746B8"/>
    <w:rsid w:val="00A82FCB"/>
    <w:rsid w:val="00A8681C"/>
    <w:rsid w:val="00A90664"/>
    <w:rsid w:val="00A9200D"/>
    <w:rsid w:val="00AA2B4E"/>
    <w:rsid w:val="00AB2CAB"/>
    <w:rsid w:val="00AB52B6"/>
    <w:rsid w:val="00AB5452"/>
    <w:rsid w:val="00AB6E97"/>
    <w:rsid w:val="00AC47BD"/>
    <w:rsid w:val="00AD25B8"/>
    <w:rsid w:val="00AD4274"/>
    <w:rsid w:val="00AD54B7"/>
    <w:rsid w:val="00AE404B"/>
    <w:rsid w:val="00AE4AC5"/>
    <w:rsid w:val="00AE663D"/>
    <w:rsid w:val="00AF11E6"/>
    <w:rsid w:val="00AF491F"/>
    <w:rsid w:val="00AF69F0"/>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6868"/>
    <w:rsid w:val="00B8739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364E"/>
    <w:rsid w:val="00C83FAE"/>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271C"/>
    <w:rsid w:val="00E3345C"/>
    <w:rsid w:val="00E346CE"/>
    <w:rsid w:val="00E35669"/>
    <w:rsid w:val="00E42C0A"/>
    <w:rsid w:val="00E459E8"/>
    <w:rsid w:val="00E56856"/>
    <w:rsid w:val="00E61B7B"/>
    <w:rsid w:val="00E67141"/>
    <w:rsid w:val="00E71E1C"/>
    <w:rsid w:val="00E7283C"/>
    <w:rsid w:val="00E73C57"/>
    <w:rsid w:val="00E751E3"/>
    <w:rsid w:val="00E80511"/>
    <w:rsid w:val="00E808D2"/>
    <w:rsid w:val="00E81522"/>
    <w:rsid w:val="00E85217"/>
    <w:rsid w:val="00E9792F"/>
    <w:rsid w:val="00EA14B4"/>
    <w:rsid w:val="00EA6318"/>
    <w:rsid w:val="00EB040C"/>
    <w:rsid w:val="00EB1B8C"/>
    <w:rsid w:val="00EB4894"/>
    <w:rsid w:val="00EB775D"/>
    <w:rsid w:val="00EC2005"/>
    <w:rsid w:val="00ED0C77"/>
    <w:rsid w:val="00ED3288"/>
    <w:rsid w:val="00ED5222"/>
    <w:rsid w:val="00EE629E"/>
    <w:rsid w:val="00EE709B"/>
    <w:rsid w:val="00EF1DB7"/>
    <w:rsid w:val="00F01B11"/>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litterman.org/methods.html" TargetMode="External"/><Relationship Id="rId18" Type="http://schemas.openxmlformats.org/officeDocument/2006/relationships/hyperlink" Target="http://www.globalriskguard.com/resources/assetman/BL_HfB_Oct0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apers.ssrn.com/sol3/papers.cfm?abstract_id=2641893" TargetMode="External"/><Relationship Id="rId7" Type="http://schemas.openxmlformats.org/officeDocument/2006/relationships/footnotes" Target="footnotes.xml"/><Relationship Id="rId12" Type="http://schemas.openxmlformats.org/officeDocument/2006/relationships/hyperlink" Target="file:///C:\Lakshmi\DRIP_General\SKU\Riocee\Web4.cs.usl.ac.uk" TargetMode="External"/><Relationship Id="rId17" Type="http://schemas.openxmlformats.org/officeDocument/2006/relationships/hyperlink" Target="https://corporate.morningstar.com/ib/documents/MethodologyDocuments/IBBAssociates/BlackLitterman.pdf" TargetMode="External"/><Relationship Id="rId25" Type="http://schemas.openxmlformats.org/officeDocument/2006/relationships/hyperlink" Target="http://papers.ssrn.com/sol3/papers.cfm?abstract_id=1314585" TargetMode="External"/><Relationship Id="rId2" Type="http://schemas.openxmlformats.org/officeDocument/2006/relationships/numbering" Target="numbering.xml"/><Relationship Id="rId16" Type="http://schemas.openxmlformats.org/officeDocument/2006/relationships/hyperlink" Target="http://www.globalriskguard.com/resources/assetman/bayes_0008.pdf" TargetMode="External"/><Relationship Id="rId20"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stik.econ.kit.edu/download/doc_secure1/RM-Interview-Rachev-Mittnik-EnglishTranslation.pdf" TargetMode="External"/><Relationship Id="rId24" Type="http://schemas.openxmlformats.org/officeDocument/2006/relationships/hyperlink" Target="https://corporate.morningstar.com/ib/documents/MethodologyDocuments/IBBAssociates/BlackLitterman.pdf" TargetMode="External"/><Relationship Id="rId5" Type="http://schemas.openxmlformats.org/officeDocument/2006/relationships/settings" Target="settings.xml"/><Relationship Id="rId15" Type="http://schemas.openxmlformats.org/officeDocument/2006/relationships/hyperlink" Target="http://papers.ssrn.com/sol3/papers.cfm?abstract_id=1347663" TargetMode="External"/><Relationship Id="rId23" Type="http://schemas.openxmlformats.org/officeDocument/2006/relationships/hyperlink" Target="http://www.globalriskguard.com/resources/assetman/bayes_0008.pdf" TargetMode="External"/><Relationship Id="rId28" Type="http://schemas.openxmlformats.org/officeDocument/2006/relationships/theme" Target="theme/theme1.xml"/><Relationship Id="rId10" Type="http://schemas.openxmlformats.org/officeDocument/2006/relationships/hyperlink" Target="https://en.wikipedia.org/wiki/Modern_portfolio_theory" TargetMode="External"/><Relationship Id="rId19" Type="http://schemas.openxmlformats.org/officeDocument/2006/relationships/hyperlink" Target="http://papers.ssrn.com/sol3/papers.cfm?abstract_id=87257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pers.ssrn.com/sol3/papers.cfm?abstract_id=1009635" TargetMode="External"/><Relationship Id="rId22" Type="http://schemas.openxmlformats.org/officeDocument/2006/relationships/hyperlink" Target="http://papers.ssrn.com/sol3/papers.cfm?abstract_id=13145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EC1E-186B-431F-8EBC-5351391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37977</Words>
  <Characters>216475</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5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Yapptop</cp:lastModifiedBy>
  <cp:revision>2</cp:revision>
  <cp:lastPrinted>2017-02-18T20:53:00Z</cp:lastPrinted>
  <dcterms:created xsi:type="dcterms:W3CDTF">2017-08-28T20:18:00Z</dcterms:created>
  <dcterms:modified xsi:type="dcterms:W3CDTF">2017-08-28T20:18:00Z</dcterms:modified>
</cp:coreProperties>
</file>